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60AD" w14:textId="2F9E3757" w:rsidR="004322E1" w:rsidRDefault="004322E1" w:rsidP="004322E1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INTITULE DU POSTE : </w:t>
      </w:r>
      <w:r>
        <w:rPr>
          <w:rFonts w:ascii="Trebuchet MS" w:hAnsi="Trebuchet MS"/>
          <w:b/>
          <w:sz w:val="20"/>
          <w:szCs w:val="20"/>
        </w:rPr>
        <w:t>Serveur H/F</w:t>
      </w:r>
    </w:p>
    <w:p w14:paraId="5ED0AD81" w14:textId="1312D023" w:rsidR="004322E1" w:rsidRDefault="004322E1" w:rsidP="004322E1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RATTACHEMENT HIERARCHIQUE : </w:t>
      </w:r>
      <w:r w:rsidR="00E27218">
        <w:rPr>
          <w:rFonts w:ascii="Trebuchet MS" w:hAnsi="Trebuchet MS"/>
          <w:b/>
          <w:sz w:val="20"/>
          <w:szCs w:val="20"/>
        </w:rPr>
        <w:t>Manager Restaurant</w:t>
      </w:r>
    </w:p>
    <w:p w14:paraId="530F011C" w14:textId="77777777" w:rsidR="004322E1" w:rsidRDefault="004322E1" w:rsidP="004322E1">
      <w:pPr>
        <w:spacing w:after="0"/>
        <w:jc w:val="both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>L’ETABLISSEMENT : LE LEONOR</w:t>
      </w:r>
    </w:p>
    <w:p w14:paraId="01AA7F7E" w14:textId="77777777" w:rsidR="004322E1" w:rsidRDefault="004322E1" w:rsidP="004322E1">
      <w:pPr>
        <w:spacing w:after="0"/>
        <w:jc w:val="both"/>
        <w:rPr>
          <w:rFonts w:ascii="Trebuchet MS" w:hAnsi="Trebuchet MS"/>
          <w:b/>
          <w:color w:val="833C0B" w:themeColor="accent2" w:themeShade="80"/>
          <w:sz w:val="20"/>
          <w:szCs w:val="20"/>
        </w:rPr>
      </w:pPr>
    </w:p>
    <w:p w14:paraId="68DB4F94" w14:textId="77777777" w:rsidR="00A03B3F" w:rsidRPr="002647BD" w:rsidRDefault="00A03B3F" w:rsidP="0026108D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bookmarkStart w:id="0" w:name="_GoBack"/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Vous avez envie de vivre l’ouverture et participer à l’aventure du LÉONOR the place to live ? le nouvel hôtel 4* haut de gamme </w:t>
      </w:r>
      <w:proofErr w:type="spellStart"/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lifestyle</w:t>
      </w:r>
      <w:proofErr w:type="spellEnd"/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ouvre ses portes au cœur de Strasbourg dans un cadre magnifique où dialogue</w:t>
      </w:r>
      <w:r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nt</w:t>
      </w: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patrimoine et modernité. Il est composé de 116 chambres et suites, d’un restaurant, d’un bar, de 4 salles de séminaires donnant sur une magnifique terrasse et cour intérieure de 500m à ciel ouvert.</w:t>
      </w:r>
    </w:p>
    <w:p w14:paraId="4088CF83" w14:textId="77777777" w:rsidR="00A03B3F" w:rsidRPr="002647BD" w:rsidRDefault="00A03B3F" w:rsidP="0026108D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La restauration du LÉONOR incarne le savoir-faire de la cuisine française et la richesse du terroir alsacien. Une cuisine exigeante et simple à la fois. Ici s’entremêlent raffinement, exigence, simplicité et surtout… convivialité ! Les clients exigeants à la qualité des plats et du service se donneront rendez-vous au restaurant et au bar du LÉONOR. </w:t>
      </w:r>
    </w:p>
    <w:p w14:paraId="5B8D99E6" w14:textId="77777777" w:rsidR="00A03B3F" w:rsidRPr="002647BD" w:rsidRDefault="00A03B3F" w:rsidP="0026108D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Vous avez envie de satisfaire nos futurs clients ? Découvrez le profil recherché et rejoignez notre équipe</w:t>
      </w:r>
      <w:r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.</w:t>
      </w:r>
    </w:p>
    <w:bookmarkEnd w:id="0"/>
    <w:p w14:paraId="1A7A7E26" w14:textId="77777777" w:rsidR="00F51483" w:rsidRDefault="00F51483" w:rsidP="00CD43C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</w:p>
    <w:p w14:paraId="68463744" w14:textId="77777777" w:rsidR="00FE181F" w:rsidRDefault="004F0D3E" w:rsidP="00CD43C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 w:rsidRPr="00C54A83"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MISSION :</w:t>
      </w:r>
    </w:p>
    <w:p w14:paraId="68C32622" w14:textId="2CE5EBB8" w:rsidR="00F51483" w:rsidRPr="00F51483" w:rsidRDefault="00F51483" w:rsidP="00F51483">
      <w:pPr>
        <w:spacing w:after="0" w:line="360" w:lineRule="auto"/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F51483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Le </w:t>
      </w:r>
      <w:r w:rsidR="004322E1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serveur</w:t>
      </w:r>
      <w:r w:rsidRPr="00F51483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contribue de façon globale à la satisfaction de la clientèle de par la qualité de son travail. Il est responsable d’un secteur du restaurant et en assure l’organisation, l</w:t>
      </w:r>
      <w:r w:rsidR="00951C3A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a coordination et le service. Il </w:t>
      </w:r>
      <w:r w:rsidRPr="00F51483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assure un accueil/service de qualité auprès des clients sur son point de vente restauration. Il développe aussi les compétences de</w:t>
      </w:r>
      <w:r w:rsidR="00951C3A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s</w:t>
      </w:r>
      <w:r w:rsidRPr="00F51483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collaborateurs</w:t>
      </w:r>
      <w:r w:rsidR="004322E1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apprentis, stagiaires</w:t>
      </w:r>
      <w:r w:rsidR="00951C3A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dont il est responsable</w:t>
      </w:r>
      <w:r w:rsidRPr="00F51483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et les accompagne dans leur évolution professionnelle. </w:t>
      </w:r>
    </w:p>
    <w:p w14:paraId="219ADEEA" w14:textId="77777777" w:rsidR="00F51483" w:rsidRPr="00F51483" w:rsidRDefault="00F51483" w:rsidP="00F51483">
      <w:pPr>
        <w:spacing w:after="0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4D667473" w14:textId="77777777" w:rsidR="00E152F5" w:rsidRDefault="00E152F5" w:rsidP="00E152F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 w:rsidRPr="00F77437"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PRINCIPALES RESPONSABILITES :</w:t>
      </w:r>
    </w:p>
    <w:p w14:paraId="6E8E3784" w14:textId="77777777" w:rsidR="00951C3A" w:rsidRDefault="00951C3A" w:rsidP="00E152F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</w:p>
    <w:p w14:paraId="60F4B7B1" w14:textId="77777777" w:rsidR="00A12060" w:rsidRDefault="00951C3A" w:rsidP="00F51483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>
        <w:rPr>
          <w:rFonts w:ascii="Trebuchet MS" w:hAnsi="Trebuchet MS" w:cs="Arial"/>
          <w:color w:val="444444"/>
          <w:sz w:val="20"/>
          <w:szCs w:val="20"/>
          <w:u w:val="single"/>
        </w:rPr>
        <w:t xml:space="preserve">Technique métier et </w:t>
      </w:r>
      <w:r w:rsidR="00A12060" w:rsidRPr="00A12060">
        <w:rPr>
          <w:rFonts w:ascii="Trebuchet MS" w:hAnsi="Trebuchet MS" w:cs="Arial"/>
          <w:color w:val="444444"/>
          <w:sz w:val="20"/>
          <w:szCs w:val="20"/>
          <w:u w:val="single"/>
        </w:rPr>
        <w:t>Relation client</w:t>
      </w:r>
      <w:r>
        <w:rPr>
          <w:rFonts w:ascii="Trebuchet MS" w:hAnsi="Trebuchet MS" w:cs="Arial"/>
          <w:color w:val="444444"/>
          <w:sz w:val="20"/>
          <w:szCs w:val="20"/>
          <w:u w:val="single"/>
        </w:rPr>
        <w:t> :</w:t>
      </w:r>
    </w:p>
    <w:p w14:paraId="2737DB24" w14:textId="77777777" w:rsidR="00A12060" w:rsidRPr="00F51483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F51483">
        <w:rPr>
          <w:rFonts w:ascii="Trebuchet MS" w:hAnsi="Trebuchet MS" w:cs="Arial"/>
          <w:color w:val="444444"/>
          <w:sz w:val="20"/>
          <w:szCs w:val="20"/>
        </w:rPr>
        <w:t>Est garant de la satisfaction des clients dans son rang</w:t>
      </w:r>
    </w:p>
    <w:p w14:paraId="24DEC5C0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 xml:space="preserve">Réserve un accueil chaleureux et personnalisé au client </w:t>
      </w:r>
    </w:p>
    <w:p w14:paraId="11553025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Offre un service attentionné et adapté aux contraintes du client</w:t>
      </w:r>
    </w:p>
    <w:p w14:paraId="0C24A34F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Est attentif aux remarques du client et en assure le suivi</w:t>
      </w:r>
    </w:p>
    <w:p w14:paraId="7499B316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Etablit de bonnes relations avec le client, le conseille et le fidélise</w:t>
      </w:r>
    </w:p>
    <w:p w14:paraId="47784555" w14:textId="77777777" w:rsidR="00951C3A" w:rsidRDefault="00951C3A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Connait parfaitement et m</w:t>
      </w:r>
      <w:r w:rsidR="00A12060" w:rsidRPr="00A12060">
        <w:rPr>
          <w:rFonts w:ascii="Trebuchet MS" w:hAnsi="Trebuchet MS" w:cs="Arial"/>
          <w:color w:val="444444"/>
          <w:sz w:val="20"/>
          <w:szCs w:val="20"/>
        </w:rPr>
        <w:t>et en valeur son offre restauration</w:t>
      </w:r>
    </w:p>
    <w:p w14:paraId="6C08AEE9" w14:textId="77777777" w:rsidR="00A12060" w:rsidRPr="00951C3A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951C3A">
        <w:rPr>
          <w:rFonts w:ascii="Trebuchet MS" w:hAnsi="Trebuchet MS" w:cs="Arial"/>
          <w:color w:val="444444"/>
          <w:sz w:val="20"/>
          <w:szCs w:val="20"/>
        </w:rPr>
        <w:t xml:space="preserve">Participe </w:t>
      </w:r>
      <w:r w:rsidR="00951C3A">
        <w:rPr>
          <w:rFonts w:ascii="Trebuchet MS" w:hAnsi="Trebuchet MS" w:cs="Arial"/>
          <w:color w:val="444444"/>
          <w:sz w:val="20"/>
          <w:szCs w:val="20"/>
        </w:rPr>
        <w:t>au service et le coordonne</w:t>
      </w:r>
    </w:p>
    <w:p w14:paraId="242B031A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Organise et contrôle le travail de ses commis de rang, apprentis et stagiaires</w:t>
      </w:r>
    </w:p>
    <w:p w14:paraId="2122CA00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Effectue et contrôle :</w:t>
      </w:r>
    </w:p>
    <w:p w14:paraId="4EAC1566" w14:textId="77777777" w:rsidR="00A12060" w:rsidRPr="00A12060" w:rsidRDefault="00A12060" w:rsidP="00951C3A">
      <w:pPr>
        <w:pStyle w:val="Paragraphedeliste"/>
        <w:numPr>
          <w:ilvl w:val="1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la mise en place du point de vente et des arrières</w:t>
      </w:r>
    </w:p>
    <w:p w14:paraId="3ABDDB1F" w14:textId="77777777" w:rsidR="00A12060" w:rsidRPr="00A12060" w:rsidRDefault="00A12060" w:rsidP="00951C3A">
      <w:pPr>
        <w:pStyle w:val="Paragraphedeliste"/>
        <w:numPr>
          <w:ilvl w:val="1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 xml:space="preserve">le nettoyage et le rangement de la salle et des arrières </w:t>
      </w:r>
      <w:r w:rsidR="00951C3A">
        <w:rPr>
          <w:rFonts w:ascii="Trebuchet MS" w:hAnsi="Trebuchet MS" w:cs="Arial"/>
          <w:color w:val="444444"/>
          <w:sz w:val="20"/>
          <w:szCs w:val="20"/>
        </w:rPr>
        <w:t>avant et a</w:t>
      </w:r>
      <w:r w:rsidRPr="00A12060">
        <w:rPr>
          <w:rFonts w:ascii="Trebuchet MS" w:hAnsi="Trebuchet MS" w:cs="Arial"/>
          <w:color w:val="444444"/>
          <w:sz w:val="20"/>
          <w:szCs w:val="20"/>
        </w:rPr>
        <w:t>près le service</w:t>
      </w:r>
    </w:p>
    <w:p w14:paraId="208C11C6" w14:textId="77777777" w:rsidR="00A12060" w:rsidRPr="00A12060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S’informe avant chaque début de service sur la composition des plats et des éventuelles ruptures</w:t>
      </w:r>
    </w:p>
    <w:p w14:paraId="3892A6C8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 xml:space="preserve">Adapte son organisation, son rythme de travail et son relationnel en fonction de l’affluence et du type de client </w:t>
      </w:r>
    </w:p>
    <w:p w14:paraId="6D1515EE" w14:textId="77777777" w:rsidR="00951C3A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Veille à la pérennité du matériel mis à sa disposition</w:t>
      </w:r>
    </w:p>
    <w:p w14:paraId="5CF72C0B" w14:textId="7E8F7E2E" w:rsidR="00A12060" w:rsidRPr="002E42A8" w:rsidRDefault="00951C3A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 </w:t>
      </w:r>
      <w:r>
        <w:rPr>
          <w:rFonts w:ascii="Trebuchet MS" w:hAnsi="Trebuchet MS" w:cs="Trebuchet MS"/>
          <w:color w:val="444444"/>
          <w:sz w:val="20"/>
          <w:szCs w:val="20"/>
        </w:rPr>
        <w:t xml:space="preserve">Applique les procédures et politiques définies par </w:t>
      </w:r>
      <w:r w:rsidR="004322E1">
        <w:rPr>
          <w:rFonts w:ascii="Trebuchet MS" w:hAnsi="Trebuchet MS" w:cs="Trebuchet MS"/>
          <w:color w:val="444444"/>
          <w:sz w:val="20"/>
          <w:szCs w:val="20"/>
        </w:rPr>
        <w:t>l’établissement</w:t>
      </w:r>
    </w:p>
    <w:p w14:paraId="11618115" w14:textId="0B90C697" w:rsidR="00A12060" w:rsidRDefault="00A12060" w:rsidP="00F51483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64A1C95C" w14:textId="77777777" w:rsidR="00A12060" w:rsidRPr="00A12060" w:rsidRDefault="00A12060" w:rsidP="00F51483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A12060">
        <w:rPr>
          <w:rFonts w:ascii="Trebuchet MS" w:hAnsi="Trebuchet MS" w:cs="Arial"/>
          <w:color w:val="444444"/>
          <w:sz w:val="20"/>
          <w:szCs w:val="20"/>
          <w:u w:val="single"/>
        </w:rPr>
        <w:lastRenderedPageBreak/>
        <w:t>Management des équipes / implication transverse</w:t>
      </w:r>
      <w:r w:rsidR="00453A83">
        <w:rPr>
          <w:rFonts w:ascii="Trebuchet MS" w:hAnsi="Trebuchet MS" w:cs="Arial"/>
          <w:color w:val="444444"/>
          <w:sz w:val="20"/>
          <w:szCs w:val="20"/>
          <w:u w:val="single"/>
        </w:rPr>
        <w:t> :</w:t>
      </w:r>
    </w:p>
    <w:p w14:paraId="2DB6BA3F" w14:textId="77777777" w:rsidR="00A12060" w:rsidRPr="00A12060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Fait évoluer ses méthodes de travail en cohérence a</w:t>
      </w:r>
      <w:r w:rsidR="00951C3A">
        <w:rPr>
          <w:rFonts w:ascii="Trebuchet MS" w:hAnsi="Trebuchet MS" w:cs="Arial"/>
          <w:color w:val="444444"/>
          <w:sz w:val="20"/>
          <w:szCs w:val="20"/>
        </w:rPr>
        <w:t>vec la philosophie de la marque</w:t>
      </w:r>
    </w:p>
    <w:p w14:paraId="5613C4F9" w14:textId="77777777" w:rsidR="00A12060" w:rsidRPr="00A12060" w:rsidRDefault="00951C3A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Participe à la bonne ambiance de travail</w:t>
      </w:r>
    </w:p>
    <w:p w14:paraId="4F78663D" w14:textId="77777777" w:rsidR="00A12060" w:rsidRPr="00A12060" w:rsidRDefault="00951C3A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Développe les compétences des</w:t>
      </w:r>
      <w:r w:rsidR="00A12060" w:rsidRPr="00A12060">
        <w:rPr>
          <w:rFonts w:ascii="Trebuchet MS" w:hAnsi="Trebuchet MS" w:cs="Arial"/>
          <w:color w:val="444444"/>
          <w:sz w:val="20"/>
          <w:szCs w:val="20"/>
        </w:rPr>
        <w:t xml:space="preserve"> collaborateurs </w:t>
      </w:r>
      <w:r>
        <w:rPr>
          <w:rFonts w:ascii="Trebuchet MS" w:hAnsi="Trebuchet MS" w:cs="Arial"/>
          <w:color w:val="444444"/>
          <w:sz w:val="20"/>
          <w:szCs w:val="20"/>
        </w:rPr>
        <w:t>dont il a la responsabilité</w:t>
      </w:r>
    </w:p>
    <w:p w14:paraId="58F70D92" w14:textId="77777777" w:rsidR="00A12060" w:rsidRPr="00A12060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Participe à la formation des serveurs, apprentis et stagiaires</w:t>
      </w:r>
    </w:p>
    <w:p w14:paraId="18D08AF5" w14:textId="77777777" w:rsidR="00A12060" w:rsidRPr="00A12060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Intègre les nouveaux collaborateurs du restaurant</w:t>
      </w:r>
    </w:p>
    <w:p w14:paraId="136FA895" w14:textId="77777777" w:rsidR="00A12060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Relaye et fait appliquer les consignes de la direction</w:t>
      </w:r>
    </w:p>
    <w:p w14:paraId="3DA30BDC" w14:textId="77777777" w:rsidR="00951C3A" w:rsidRPr="00E26956" w:rsidRDefault="00951C3A" w:rsidP="00951C3A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E26956">
        <w:rPr>
          <w:rFonts w:ascii="Trebuchet MS" w:hAnsi="Trebuchet MS" w:cs="Arial"/>
          <w:color w:val="444444"/>
          <w:sz w:val="20"/>
          <w:szCs w:val="20"/>
        </w:rPr>
        <w:t xml:space="preserve">Travaille en étroite collaboration avec </w:t>
      </w:r>
      <w:r>
        <w:rPr>
          <w:rFonts w:ascii="Trebuchet MS" w:hAnsi="Trebuchet MS" w:cs="Arial"/>
          <w:color w:val="444444"/>
          <w:sz w:val="20"/>
          <w:szCs w:val="20"/>
        </w:rPr>
        <w:t>les services de l’hôtel</w:t>
      </w:r>
    </w:p>
    <w:p w14:paraId="330AC573" w14:textId="77777777" w:rsidR="00A12060" w:rsidRPr="00A12060" w:rsidRDefault="00A12060" w:rsidP="00F51483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</w:p>
    <w:p w14:paraId="3F458E0A" w14:textId="77777777" w:rsidR="00A12060" w:rsidRPr="00A12060" w:rsidRDefault="00A12060" w:rsidP="00F51483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A12060">
        <w:rPr>
          <w:rFonts w:ascii="Trebuchet MS" w:hAnsi="Trebuchet MS" w:cs="Arial"/>
          <w:color w:val="444444"/>
          <w:sz w:val="20"/>
          <w:szCs w:val="20"/>
          <w:u w:val="single"/>
        </w:rPr>
        <w:t>Commercial</w:t>
      </w:r>
      <w:r w:rsidR="00453A83">
        <w:rPr>
          <w:rFonts w:ascii="Trebuchet MS" w:hAnsi="Trebuchet MS" w:cs="Arial"/>
          <w:color w:val="444444"/>
          <w:sz w:val="20"/>
          <w:szCs w:val="20"/>
          <w:u w:val="single"/>
        </w:rPr>
        <w:t xml:space="preserve"> </w:t>
      </w:r>
      <w:r w:rsidRPr="00A12060">
        <w:rPr>
          <w:rFonts w:ascii="Trebuchet MS" w:hAnsi="Trebuchet MS" w:cs="Arial"/>
          <w:color w:val="444444"/>
          <w:sz w:val="20"/>
          <w:szCs w:val="20"/>
          <w:u w:val="single"/>
        </w:rPr>
        <w:t>/</w:t>
      </w:r>
      <w:r w:rsidR="00453A83">
        <w:rPr>
          <w:rFonts w:ascii="Trebuchet MS" w:hAnsi="Trebuchet MS" w:cs="Arial"/>
          <w:color w:val="444444"/>
          <w:sz w:val="20"/>
          <w:szCs w:val="20"/>
          <w:u w:val="single"/>
        </w:rPr>
        <w:t xml:space="preserve"> </w:t>
      </w:r>
      <w:r w:rsidRPr="00A12060">
        <w:rPr>
          <w:rFonts w:ascii="Trebuchet MS" w:hAnsi="Trebuchet MS" w:cs="Arial"/>
          <w:color w:val="444444"/>
          <w:sz w:val="20"/>
          <w:szCs w:val="20"/>
          <w:u w:val="single"/>
        </w:rPr>
        <w:t>Vente</w:t>
      </w:r>
      <w:r w:rsidR="00453A83">
        <w:rPr>
          <w:rFonts w:ascii="Trebuchet MS" w:hAnsi="Trebuchet MS" w:cs="Arial"/>
          <w:color w:val="444444"/>
          <w:sz w:val="20"/>
          <w:szCs w:val="20"/>
          <w:u w:val="single"/>
        </w:rPr>
        <w:t> :</w:t>
      </w:r>
    </w:p>
    <w:p w14:paraId="6A66F77D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Est force de proposition et conseille le client sur les différentes prestations</w:t>
      </w:r>
    </w:p>
    <w:p w14:paraId="0B3158CB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Est attentif et respecte la demande du client</w:t>
      </w:r>
    </w:p>
    <w:p w14:paraId="7F282A2D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Développe le chiffre d’affaires de son point de vente grâce aux techniques de vente additionnelle</w:t>
      </w:r>
      <w:r w:rsidR="00951C3A">
        <w:rPr>
          <w:rFonts w:ascii="Trebuchet MS" w:hAnsi="Trebuchet MS" w:cs="Arial"/>
          <w:color w:val="444444"/>
          <w:sz w:val="20"/>
          <w:szCs w:val="20"/>
        </w:rPr>
        <w:t xml:space="preserve"> et promeut les autres points de vente de l’établissement</w:t>
      </w:r>
    </w:p>
    <w:p w14:paraId="42E6F6A9" w14:textId="77777777" w:rsidR="00A12060" w:rsidRDefault="00A12060" w:rsidP="00F00100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Contribue à la fidélisation de la clientèle par sa qualité de service</w:t>
      </w:r>
    </w:p>
    <w:p w14:paraId="3191840B" w14:textId="77777777" w:rsidR="00F00100" w:rsidRPr="00F00100" w:rsidRDefault="00F00100" w:rsidP="00951C3A">
      <w:pPr>
        <w:pStyle w:val="Paragraphedeliste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36835AE3" w14:textId="77777777" w:rsidR="00A12060" w:rsidRPr="00A12060" w:rsidRDefault="00A12060" w:rsidP="00F51483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A12060">
        <w:rPr>
          <w:rFonts w:ascii="Trebuchet MS" w:hAnsi="Trebuchet MS" w:cs="Arial"/>
          <w:color w:val="444444"/>
          <w:sz w:val="20"/>
          <w:szCs w:val="20"/>
          <w:u w:val="single"/>
        </w:rPr>
        <w:t>Gestion</w:t>
      </w:r>
      <w:r w:rsidR="00453A83">
        <w:rPr>
          <w:rFonts w:ascii="Trebuchet MS" w:hAnsi="Trebuchet MS" w:cs="Arial"/>
          <w:color w:val="444444"/>
          <w:sz w:val="20"/>
          <w:szCs w:val="20"/>
          <w:u w:val="single"/>
        </w:rPr>
        <w:t> :</w:t>
      </w:r>
    </w:p>
    <w:p w14:paraId="6842757A" w14:textId="77777777" w:rsidR="00A12060" w:rsidRPr="00951C3A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Est impliqué dans l'atteint</w:t>
      </w:r>
      <w:r w:rsidR="00951C3A">
        <w:rPr>
          <w:rFonts w:ascii="Trebuchet MS" w:hAnsi="Trebuchet MS" w:cs="Arial"/>
          <w:color w:val="444444"/>
          <w:sz w:val="20"/>
          <w:szCs w:val="20"/>
        </w:rPr>
        <w:t xml:space="preserve">e des objectifs de son service en respectant </w:t>
      </w:r>
      <w:r w:rsidRPr="00951C3A">
        <w:rPr>
          <w:rFonts w:ascii="Trebuchet MS" w:hAnsi="Trebuchet MS" w:cs="Arial"/>
          <w:color w:val="444444"/>
          <w:sz w:val="20"/>
          <w:szCs w:val="20"/>
        </w:rPr>
        <w:t>les procédures et les contrôles internes appliqués dans l'hôtel</w:t>
      </w:r>
      <w:r w:rsidR="00951C3A">
        <w:rPr>
          <w:rFonts w:ascii="Trebuchet MS" w:hAnsi="Trebuchet MS" w:cs="Arial"/>
          <w:color w:val="444444"/>
          <w:sz w:val="20"/>
          <w:szCs w:val="20"/>
        </w:rPr>
        <w:t xml:space="preserve"> et </w:t>
      </w:r>
      <w:r w:rsidRPr="00951C3A">
        <w:rPr>
          <w:rFonts w:ascii="Trebuchet MS" w:hAnsi="Trebuchet MS" w:cs="Arial"/>
          <w:color w:val="444444"/>
          <w:sz w:val="20"/>
          <w:szCs w:val="20"/>
        </w:rPr>
        <w:t>en développant les ventes</w:t>
      </w:r>
    </w:p>
    <w:p w14:paraId="58A1C04E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Respecte les procédures en matière de facturation et d’encaissement</w:t>
      </w:r>
    </w:p>
    <w:p w14:paraId="505B5B42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Contribue à la bonne gestion de la vaisselle et du petit matériel en évitant la casse</w:t>
      </w:r>
    </w:p>
    <w:p w14:paraId="5BC8D488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Peut être amené à participer aux inventaires</w:t>
      </w:r>
    </w:p>
    <w:p w14:paraId="428E5247" w14:textId="77777777" w:rsidR="00A12060" w:rsidRPr="00A12060" w:rsidRDefault="00A12060" w:rsidP="00F51483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</w:p>
    <w:p w14:paraId="68F744B5" w14:textId="77777777" w:rsidR="00A12060" w:rsidRPr="00A12060" w:rsidRDefault="00A12060" w:rsidP="00F51483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A12060">
        <w:rPr>
          <w:rFonts w:ascii="Trebuchet MS" w:hAnsi="Trebuchet MS" w:cs="Arial"/>
          <w:color w:val="444444"/>
          <w:sz w:val="20"/>
          <w:szCs w:val="20"/>
          <w:u w:val="single"/>
        </w:rPr>
        <w:t>Hygiène/Sécurité des personnes/environnement</w:t>
      </w:r>
      <w:r w:rsidR="00453A83">
        <w:rPr>
          <w:rFonts w:ascii="Trebuchet MS" w:hAnsi="Trebuchet MS" w:cs="Arial"/>
          <w:color w:val="444444"/>
          <w:sz w:val="20"/>
          <w:szCs w:val="20"/>
          <w:u w:val="single"/>
        </w:rPr>
        <w:t> :</w:t>
      </w:r>
    </w:p>
    <w:p w14:paraId="7113C890" w14:textId="77777777" w:rsidR="00A12060" w:rsidRPr="00A12060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Veille à la propreté de son lieu de travail et à la sécurité alimentaire en respectant au quotidien les règles d'hygiène HACCP</w:t>
      </w:r>
    </w:p>
    <w:p w14:paraId="1F024356" w14:textId="77777777" w:rsidR="00A12060" w:rsidRPr="00A12060" w:rsidRDefault="00A12060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Respecte les consignes d’utilisation et de sécurité du matériel mis à sa disposition.</w:t>
      </w:r>
    </w:p>
    <w:p w14:paraId="34DDFA02" w14:textId="77777777" w:rsidR="00A12060" w:rsidRPr="00A12060" w:rsidRDefault="00951C3A" w:rsidP="00951C3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Connait et a</w:t>
      </w:r>
      <w:r w:rsidR="00A12060" w:rsidRPr="00A12060">
        <w:rPr>
          <w:rFonts w:ascii="Trebuchet MS" w:hAnsi="Trebuchet MS" w:cs="Arial"/>
          <w:color w:val="444444"/>
          <w:sz w:val="20"/>
          <w:szCs w:val="20"/>
        </w:rPr>
        <w:t>pplique les règles de sécurité de l’hôtel (incendie...)</w:t>
      </w:r>
    </w:p>
    <w:p w14:paraId="2BFA5CA9" w14:textId="77777777" w:rsidR="00981C58" w:rsidRDefault="00981C58" w:rsidP="00F51483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</w:p>
    <w:p w14:paraId="4D735BB3" w14:textId="7C6645B5" w:rsidR="00A12060" w:rsidRDefault="00A12060" w:rsidP="00F51483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 xml:space="preserve">COMPETENCES REQUISES </w:t>
      </w:r>
    </w:p>
    <w:p w14:paraId="5D91BDBD" w14:textId="0E8B02BF" w:rsidR="002E74EB" w:rsidRDefault="002E74EB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Trebuchet MS"/>
          <w:color w:val="444444"/>
          <w:sz w:val="20"/>
          <w:szCs w:val="20"/>
        </w:rPr>
        <w:t>Capacité à travailler efficacement en équipe et sens de l’initiative</w:t>
      </w:r>
    </w:p>
    <w:p w14:paraId="3B28E216" w14:textId="65FCFE9D" w:rsidR="00A12060" w:rsidRPr="00A12060" w:rsidRDefault="002E74EB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Maitrise de l’anglais </w:t>
      </w:r>
      <w:r w:rsidR="00A12060" w:rsidRPr="00A12060">
        <w:rPr>
          <w:rFonts w:ascii="Trebuchet MS" w:hAnsi="Trebuchet MS" w:cs="Arial"/>
          <w:color w:val="444444"/>
          <w:sz w:val="20"/>
          <w:szCs w:val="20"/>
        </w:rPr>
        <w:t>selon les besoins de l’hôtel</w:t>
      </w:r>
    </w:p>
    <w:p w14:paraId="2A764B72" w14:textId="0513221E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Sens de l'accueil, du service et de la qualité</w:t>
      </w:r>
    </w:p>
    <w:p w14:paraId="17392C02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Vendeur</w:t>
      </w:r>
    </w:p>
    <w:p w14:paraId="075A092B" w14:textId="4A8A61E8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Animateur d'équipe</w:t>
      </w:r>
    </w:p>
    <w:p w14:paraId="241E7231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Dynamisme</w:t>
      </w:r>
    </w:p>
    <w:p w14:paraId="3F0F84C9" w14:textId="77777777" w:rsidR="00A12060" w:rsidRPr="00A12060" w:rsidRDefault="00A12060" w:rsidP="00F51483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Bonne présentation</w:t>
      </w:r>
    </w:p>
    <w:p w14:paraId="5165FBB2" w14:textId="75FFC46B" w:rsidR="002E74EB" w:rsidRDefault="00A12060" w:rsidP="002E74EB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>Rigueur</w:t>
      </w:r>
      <w:r w:rsidR="00F00100">
        <w:rPr>
          <w:rFonts w:ascii="Trebuchet MS" w:hAnsi="Trebuchet MS" w:cs="Arial"/>
          <w:color w:val="444444"/>
          <w:sz w:val="20"/>
          <w:szCs w:val="20"/>
        </w:rPr>
        <w:t xml:space="preserve"> et organisation</w:t>
      </w:r>
      <w:r w:rsidR="002E74EB" w:rsidRPr="002E74EB">
        <w:rPr>
          <w:rFonts w:ascii="Trebuchet MS" w:hAnsi="Trebuchet MS" w:cs="Arial"/>
          <w:color w:val="444444"/>
          <w:sz w:val="20"/>
          <w:szCs w:val="20"/>
        </w:rPr>
        <w:t xml:space="preserve"> </w:t>
      </w:r>
    </w:p>
    <w:p w14:paraId="5075ABFD" w14:textId="1BA3F4AA" w:rsidR="002E74EB" w:rsidRDefault="002E74EB" w:rsidP="002E74EB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12060">
        <w:rPr>
          <w:rFonts w:ascii="Trebuchet MS" w:hAnsi="Trebuchet MS" w:cs="Arial"/>
          <w:color w:val="444444"/>
          <w:sz w:val="20"/>
          <w:szCs w:val="20"/>
        </w:rPr>
        <w:t xml:space="preserve">Du CAP au Bac Pro Restauration </w:t>
      </w:r>
    </w:p>
    <w:p w14:paraId="7BEDD919" w14:textId="77777777" w:rsidR="004322E1" w:rsidRDefault="004322E1" w:rsidP="004322E1">
      <w:pPr>
        <w:pStyle w:val="Paragraphedeliste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413B0616" w14:textId="10655CC0" w:rsidR="004322E1" w:rsidRDefault="004322E1" w:rsidP="00432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CONTRAT :</w:t>
      </w:r>
    </w:p>
    <w:p w14:paraId="332ECE9F" w14:textId="77777777" w:rsidR="004322E1" w:rsidRDefault="004322E1" w:rsidP="004322E1">
      <w:pPr>
        <w:pStyle w:val="NormalWeb"/>
        <w:numPr>
          <w:ilvl w:val="0"/>
          <w:numId w:val="26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lastRenderedPageBreak/>
        <w:t>Poste à pourvoir en C.D.I à temps complet</w:t>
      </w:r>
    </w:p>
    <w:p w14:paraId="30044446" w14:textId="77777777" w:rsidR="004322E1" w:rsidRDefault="004322E1" w:rsidP="00075403">
      <w:pPr>
        <w:pStyle w:val="NormalWeb"/>
        <w:numPr>
          <w:ilvl w:val="0"/>
          <w:numId w:val="26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4322E1">
        <w:rPr>
          <w:rFonts w:ascii="Trebuchet MS" w:hAnsi="Trebuchet MS" w:cs="Arial"/>
          <w:color w:val="444444"/>
          <w:sz w:val="20"/>
          <w:szCs w:val="20"/>
        </w:rPr>
        <w:t>Date d’embauche prévisionnelle : Mi-Novembre</w:t>
      </w:r>
    </w:p>
    <w:p w14:paraId="4436BA18" w14:textId="7C0C8A23" w:rsidR="00981C58" w:rsidRPr="004322E1" w:rsidRDefault="004322E1" w:rsidP="00075403">
      <w:pPr>
        <w:pStyle w:val="NormalWeb"/>
        <w:numPr>
          <w:ilvl w:val="0"/>
          <w:numId w:val="26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4322E1">
        <w:rPr>
          <w:rFonts w:ascii="Trebuchet MS" w:hAnsi="Trebuchet MS" w:cs="Arial"/>
          <w:color w:val="444444"/>
          <w:sz w:val="20"/>
          <w:szCs w:val="20"/>
        </w:rPr>
        <w:t xml:space="preserve">Merci d’envoyer votre CV et lettre de motivation à : </w:t>
      </w:r>
      <w:hyperlink r:id="rId8" w:history="1">
        <w:r w:rsidRPr="004322E1">
          <w:rPr>
            <w:rStyle w:val="Lienhypertexte"/>
            <w:rFonts w:ascii="Trebuchet MS" w:hAnsi="Trebuchet MS" w:cs="Arial"/>
            <w:sz w:val="20"/>
            <w:szCs w:val="20"/>
          </w:rPr>
          <w:t>recrutement@leonor-hotel.com</w:t>
        </w:r>
      </w:hyperlink>
      <w:r w:rsidRPr="004322E1">
        <w:rPr>
          <w:rFonts w:ascii="Trebuchet MS" w:hAnsi="Trebuchet MS" w:cs="Arial"/>
          <w:color w:val="444444"/>
          <w:sz w:val="20"/>
          <w:szCs w:val="20"/>
        </w:rPr>
        <w:t xml:space="preserve"> </w:t>
      </w:r>
    </w:p>
    <w:sectPr w:rsidR="00981C58" w:rsidRPr="004322E1" w:rsidSect="004322E1">
      <w:head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2FD9C" w14:textId="77777777" w:rsidR="00D05950" w:rsidRDefault="00D05950" w:rsidP="004F0D3E">
      <w:pPr>
        <w:spacing w:after="0" w:line="240" w:lineRule="auto"/>
      </w:pPr>
      <w:r>
        <w:separator/>
      </w:r>
    </w:p>
  </w:endnote>
  <w:endnote w:type="continuationSeparator" w:id="0">
    <w:p w14:paraId="02AE39C9" w14:textId="77777777" w:rsidR="00D05950" w:rsidRDefault="00D05950" w:rsidP="004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1F68" w14:textId="77777777" w:rsidR="00D05950" w:rsidRDefault="00D05950" w:rsidP="004F0D3E">
      <w:pPr>
        <w:spacing w:after="0" w:line="240" w:lineRule="auto"/>
      </w:pPr>
      <w:r>
        <w:separator/>
      </w:r>
    </w:p>
  </w:footnote>
  <w:footnote w:type="continuationSeparator" w:id="0">
    <w:p w14:paraId="3E94F006" w14:textId="77777777" w:rsidR="00D05950" w:rsidRDefault="00D05950" w:rsidP="004F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68C3" w14:textId="50712E97" w:rsidR="004F0D3E" w:rsidRDefault="004F0D3E" w:rsidP="00C54A83">
    <w:pPr>
      <w:pStyle w:val="En-tte"/>
      <w:jc w:val="right"/>
    </w:pPr>
  </w:p>
  <w:p w14:paraId="5F34BEE1" w14:textId="77777777" w:rsidR="004F0D3E" w:rsidRDefault="004F0D3E" w:rsidP="00CD43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766"/>
    <w:multiLevelType w:val="hybridMultilevel"/>
    <w:tmpl w:val="FDDA3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AFE"/>
    <w:multiLevelType w:val="hybridMultilevel"/>
    <w:tmpl w:val="F6140828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B86"/>
    <w:multiLevelType w:val="hybridMultilevel"/>
    <w:tmpl w:val="EA509F04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F6157"/>
    <w:multiLevelType w:val="hybridMultilevel"/>
    <w:tmpl w:val="25EAC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2850"/>
    <w:multiLevelType w:val="hybridMultilevel"/>
    <w:tmpl w:val="715A0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096"/>
    <w:multiLevelType w:val="hybridMultilevel"/>
    <w:tmpl w:val="E4ECF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5775"/>
    <w:multiLevelType w:val="hybridMultilevel"/>
    <w:tmpl w:val="5A1ECE1E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B72"/>
    <w:multiLevelType w:val="hybridMultilevel"/>
    <w:tmpl w:val="802696BA"/>
    <w:lvl w:ilvl="0" w:tplc="24A668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83AB1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2844"/>
    <w:multiLevelType w:val="hybridMultilevel"/>
    <w:tmpl w:val="7EC26900"/>
    <w:lvl w:ilvl="0" w:tplc="0E46001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36C7"/>
    <w:multiLevelType w:val="hybridMultilevel"/>
    <w:tmpl w:val="42FE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4654"/>
    <w:multiLevelType w:val="multilevel"/>
    <w:tmpl w:val="9266B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B1073"/>
    <w:multiLevelType w:val="hybridMultilevel"/>
    <w:tmpl w:val="70CCA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CF5"/>
    <w:multiLevelType w:val="hybridMultilevel"/>
    <w:tmpl w:val="19567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E5D4C"/>
    <w:multiLevelType w:val="hybridMultilevel"/>
    <w:tmpl w:val="09509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7127"/>
    <w:multiLevelType w:val="hybridMultilevel"/>
    <w:tmpl w:val="46466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31F4D"/>
    <w:multiLevelType w:val="hybridMultilevel"/>
    <w:tmpl w:val="EC10AD6E"/>
    <w:lvl w:ilvl="0" w:tplc="E4541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5C6E"/>
    <w:multiLevelType w:val="hybridMultilevel"/>
    <w:tmpl w:val="5DA28AE0"/>
    <w:lvl w:ilvl="0" w:tplc="26D2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54AC"/>
    <w:multiLevelType w:val="hybridMultilevel"/>
    <w:tmpl w:val="1B04B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5EF7"/>
    <w:multiLevelType w:val="hybridMultilevel"/>
    <w:tmpl w:val="A9D0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A55ED"/>
    <w:multiLevelType w:val="hybridMultilevel"/>
    <w:tmpl w:val="64D8314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819559D"/>
    <w:multiLevelType w:val="hybridMultilevel"/>
    <w:tmpl w:val="5CFA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84885"/>
    <w:multiLevelType w:val="hybridMultilevel"/>
    <w:tmpl w:val="A43065DE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63CF"/>
    <w:multiLevelType w:val="hybridMultilevel"/>
    <w:tmpl w:val="B12C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462FB"/>
    <w:multiLevelType w:val="hybridMultilevel"/>
    <w:tmpl w:val="C2943214"/>
    <w:lvl w:ilvl="0" w:tplc="A272A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40EEB"/>
    <w:multiLevelType w:val="hybridMultilevel"/>
    <w:tmpl w:val="16261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C3F4B"/>
    <w:multiLevelType w:val="hybridMultilevel"/>
    <w:tmpl w:val="E132E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16"/>
  </w:num>
  <w:num w:numId="9">
    <w:abstractNumId w:val="24"/>
  </w:num>
  <w:num w:numId="10">
    <w:abstractNumId w:val="8"/>
  </w:num>
  <w:num w:numId="11">
    <w:abstractNumId w:val="9"/>
  </w:num>
  <w:num w:numId="12">
    <w:abstractNumId w:val="0"/>
  </w:num>
  <w:num w:numId="13">
    <w:abstractNumId w:val="18"/>
  </w:num>
  <w:num w:numId="14">
    <w:abstractNumId w:val="2"/>
  </w:num>
  <w:num w:numId="15">
    <w:abstractNumId w:val="6"/>
  </w:num>
  <w:num w:numId="16">
    <w:abstractNumId w:val="21"/>
  </w:num>
  <w:num w:numId="17">
    <w:abstractNumId w:val="1"/>
  </w:num>
  <w:num w:numId="18">
    <w:abstractNumId w:val="23"/>
  </w:num>
  <w:num w:numId="19">
    <w:abstractNumId w:val="25"/>
  </w:num>
  <w:num w:numId="20">
    <w:abstractNumId w:val="14"/>
  </w:num>
  <w:num w:numId="21">
    <w:abstractNumId w:val="20"/>
  </w:num>
  <w:num w:numId="22">
    <w:abstractNumId w:val="7"/>
  </w:num>
  <w:num w:numId="23">
    <w:abstractNumId w:val="11"/>
  </w:num>
  <w:num w:numId="24">
    <w:abstractNumId w:val="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3E"/>
    <w:rsid w:val="000A3F00"/>
    <w:rsid w:val="00177021"/>
    <w:rsid w:val="002557B6"/>
    <w:rsid w:val="0026108D"/>
    <w:rsid w:val="002705AD"/>
    <w:rsid w:val="00295A42"/>
    <w:rsid w:val="002E42A8"/>
    <w:rsid w:val="002E74EB"/>
    <w:rsid w:val="00301C9E"/>
    <w:rsid w:val="003066C6"/>
    <w:rsid w:val="00316F5D"/>
    <w:rsid w:val="00322114"/>
    <w:rsid w:val="00374D2D"/>
    <w:rsid w:val="003C5348"/>
    <w:rsid w:val="004322E1"/>
    <w:rsid w:val="00453A83"/>
    <w:rsid w:val="004928A2"/>
    <w:rsid w:val="00496739"/>
    <w:rsid w:val="004A128D"/>
    <w:rsid w:val="004F0D3E"/>
    <w:rsid w:val="0054056F"/>
    <w:rsid w:val="0057141C"/>
    <w:rsid w:val="00654764"/>
    <w:rsid w:val="006C54A5"/>
    <w:rsid w:val="006D3731"/>
    <w:rsid w:val="00761835"/>
    <w:rsid w:val="007A09A9"/>
    <w:rsid w:val="008023B2"/>
    <w:rsid w:val="0089705A"/>
    <w:rsid w:val="0092698A"/>
    <w:rsid w:val="00933411"/>
    <w:rsid w:val="00951C3A"/>
    <w:rsid w:val="00981C58"/>
    <w:rsid w:val="009B1109"/>
    <w:rsid w:val="009C3581"/>
    <w:rsid w:val="009C54C2"/>
    <w:rsid w:val="009C694B"/>
    <w:rsid w:val="009F25E3"/>
    <w:rsid w:val="00A03B3F"/>
    <w:rsid w:val="00A12060"/>
    <w:rsid w:val="00A60611"/>
    <w:rsid w:val="00AA29A5"/>
    <w:rsid w:val="00B50208"/>
    <w:rsid w:val="00C54A83"/>
    <w:rsid w:val="00C61779"/>
    <w:rsid w:val="00C94C8C"/>
    <w:rsid w:val="00CD43C4"/>
    <w:rsid w:val="00D05950"/>
    <w:rsid w:val="00E152F5"/>
    <w:rsid w:val="00E27218"/>
    <w:rsid w:val="00E570D5"/>
    <w:rsid w:val="00E74316"/>
    <w:rsid w:val="00F00100"/>
    <w:rsid w:val="00F37D25"/>
    <w:rsid w:val="00F51483"/>
    <w:rsid w:val="00FA4142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FFC08"/>
  <w15:chartTrackingRefBased/>
  <w15:docId w15:val="{1D01F00B-EF03-46B6-9F5B-0FAB2A37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3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D3E"/>
  </w:style>
  <w:style w:type="paragraph" w:styleId="Pieddepage">
    <w:name w:val="footer"/>
    <w:basedOn w:val="Normal"/>
    <w:link w:val="PieddepageCar"/>
    <w:uiPriority w:val="99"/>
    <w:unhideWhenUsed/>
    <w:rsid w:val="004F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D3E"/>
  </w:style>
  <w:style w:type="table" w:styleId="Grilledutableau">
    <w:name w:val="Table Grid"/>
    <w:basedOn w:val="TableauNormal"/>
    <w:uiPriority w:val="59"/>
    <w:rsid w:val="004F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4C8C"/>
    <w:pPr>
      <w:ind w:left="720"/>
      <w:contextualSpacing/>
    </w:pPr>
  </w:style>
  <w:style w:type="paragraph" w:customStyle="1" w:styleId="Default">
    <w:name w:val="Default"/>
    <w:rsid w:val="000A3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32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leonor-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AE41-36E1-44CD-A840-AA31D2F9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B642A</Template>
  <TotalTime>14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ER Marion</dc:creator>
  <cp:keywords/>
  <dc:description/>
  <cp:lastModifiedBy>Margaux RUEFF</cp:lastModifiedBy>
  <cp:revision>14</cp:revision>
  <dcterms:created xsi:type="dcterms:W3CDTF">2018-09-12T13:16:00Z</dcterms:created>
  <dcterms:modified xsi:type="dcterms:W3CDTF">2021-09-17T11:46:00Z</dcterms:modified>
</cp:coreProperties>
</file>